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5F1904" w:rsidRDefault="005F1904" w:rsidP="005F1904">
      <w:pPr>
        <w:jc w:val="center"/>
        <w:rPr>
          <w:rFonts w:eastAsia="Times New Roman"/>
          <w:b/>
          <w:sz w:val="24"/>
          <w:szCs w:val="24"/>
        </w:rPr>
      </w:pPr>
      <w:r w:rsidRPr="007842D8">
        <w:rPr>
          <w:rFonts w:eastAsia="Times New Roman"/>
          <w:b/>
          <w:sz w:val="24"/>
          <w:szCs w:val="24"/>
        </w:rPr>
        <w:t>ELEKTRİK DAĞITIM VERİ AMBARI VE RAPORLAMA PROJESİ HİZMET ALIMI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 xml:space="preserve">HİZMET ALIM </w:t>
      </w:r>
      <w:r w:rsidR="00C62F43" w:rsidRPr="00B417B9">
        <w:rPr>
          <w:sz w:val="24"/>
          <w:szCs w:val="24"/>
        </w:rPr>
        <w:t>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5F1904" w:rsidRPr="007842D8">
        <w:rPr>
          <w:sz w:val="24"/>
          <w:szCs w:val="24"/>
        </w:rPr>
        <w:t>ELEKTRİK DAĞITIM VERİ AMBARI VE RAPORLAMA PROJESİ HİZMET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Çalışma</w:t>
      </w:r>
      <w:r w:rsidR="007E3657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5F1904" w:rsidTr="00F71323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5F1904" w:rsidTr="00F71323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Default="005F1904" w:rsidP="00F71323">
            <w:pPr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ELEKTRİK DAĞITIM VERİ AMBARI VE RAPORLAMA PROJESİ HİZMET ALIMI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Pr="00086005" w:rsidRDefault="000506DE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</w:t>
            </w:r>
            <w:r w:rsidR="005F1904" w:rsidRPr="007842D8">
              <w:rPr>
                <w:rFonts w:ascii="Calibri" w:hAnsi="Calibri" w:cs="Times New Roman"/>
                <w:color w:val="000000"/>
              </w:rPr>
              <w:t>.04.2019</w:t>
            </w:r>
            <w:r w:rsidR="005F1904">
              <w:rPr>
                <w:rFonts w:ascii="Calibri" w:hAnsi="Calibri" w:cs="Times New Roman"/>
                <w:color w:val="000000"/>
              </w:rPr>
              <w:t xml:space="preserve"> SAAT 10:3</w:t>
            </w:r>
            <w:r w:rsidR="005F1904" w:rsidRPr="007842D8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04" w:rsidRPr="00086005" w:rsidRDefault="000506DE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</w:t>
            </w:r>
            <w:r w:rsidR="005F1904" w:rsidRPr="007842D8">
              <w:rPr>
                <w:rFonts w:ascii="Calibri" w:hAnsi="Calibri" w:cs="Times New Roman"/>
                <w:color w:val="000000"/>
              </w:rPr>
              <w:t>.04.2019</w:t>
            </w:r>
            <w:r w:rsidR="005F1904">
              <w:rPr>
                <w:rFonts w:ascii="Calibri" w:hAnsi="Calibri" w:cs="Times New Roman"/>
                <w:color w:val="000000"/>
              </w:rPr>
              <w:t xml:space="preserve"> SAAT 09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0506DE">
        <w:rPr>
          <w:b/>
          <w:sz w:val="24"/>
          <w:szCs w:val="24"/>
        </w:rPr>
        <w:t>29</w:t>
      </w:r>
      <w:r w:rsidR="005F1904" w:rsidRPr="007842D8">
        <w:rPr>
          <w:b/>
          <w:sz w:val="24"/>
          <w:szCs w:val="24"/>
        </w:rPr>
        <w:t>.04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0506DE">
        <w:rPr>
          <w:b/>
          <w:sz w:val="24"/>
          <w:szCs w:val="24"/>
        </w:rPr>
        <w:t>29</w:t>
      </w:r>
      <w:bookmarkStart w:id="0" w:name="_GoBack"/>
      <w:bookmarkEnd w:id="0"/>
      <w:r w:rsidR="005F1904" w:rsidRPr="007842D8">
        <w:rPr>
          <w:b/>
          <w:sz w:val="24"/>
          <w:szCs w:val="24"/>
        </w:rPr>
        <w:t>.04.2019, SAAT 09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E3657" w:rsidRDefault="007E3657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506DE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190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E3657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021B8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EDC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240-335B-41A9-9332-1DB1E3B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7</cp:revision>
  <dcterms:created xsi:type="dcterms:W3CDTF">2017-10-25T07:26:00Z</dcterms:created>
  <dcterms:modified xsi:type="dcterms:W3CDTF">2019-04-09T06:46:00Z</dcterms:modified>
</cp:coreProperties>
</file>